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F2" w:rsidRDefault="00AA41A3" w:rsidP="005C59F2">
      <w:pPr>
        <w:jc w:val="both"/>
      </w:pPr>
      <w:r>
        <w:rPr>
          <w:noProof/>
          <w:lang w:eastAsia="ru-RU"/>
        </w:rPr>
        <w:drawing>
          <wp:inline distT="0" distB="0" distL="0" distR="0">
            <wp:extent cx="1428750" cy="1400175"/>
            <wp:effectExtent l="19050" t="0" r="0" b="0"/>
            <wp:docPr id="1" name="Рисунок 1" descr="bPjL4TVnz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jL4TVnzg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F0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8.45pt;margin-top:-2.4pt;width:326.25pt;height:73.5pt;z-index:251657728;mso-position-horizontal-relative:text;mso-position-vertical-relative:text" stroked="f">
            <v:textbox>
              <w:txbxContent>
                <w:p w:rsidR="00D41AE6" w:rsidRDefault="00D41AE6" w:rsidP="008619D2">
                  <w:pPr>
                    <w:jc w:val="center"/>
                    <w:rPr>
                      <w:rFonts w:ascii="Georgia" w:hAnsi="Georgia"/>
                      <w:b/>
                      <w:i/>
                      <w:color w:val="0000CC"/>
                      <w:sz w:val="40"/>
                      <w:szCs w:val="36"/>
                    </w:rPr>
                  </w:pPr>
                </w:p>
                <w:p w:rsidR="002D49B2" w:rsidRPr="008619D2" w:rsidRDefault="004658BB" w:rsidP="008619D2">
                  <w:pPr>
                    <w:jc w:val="center"/>
                    <w:rPr>
                      <w:rFonts w:ascii="Georgia" w:hAnsi="Georgia"/>
                      <w:b/>
                      <w:i/>
                      <w:color w:val="0000CC"/>
                      <w:sz w:val="40"/>
                      <w:szCs w:val="36"/>
                    </w:rPr>
                  </w:pPr>
                  <w:r>
                    <w:rPr>
                      <w:rFonts w:ascii="Georgia" w:hAnsi="Georgia"/>
                      <w:b/>
                      <w:i/>
                      <w:color w:val="0000CC"/>
                      <w:sz w:val="40"/>
                      <w:szCs w:val="36"/>
                    </w:rPr>
                    <w:t xml:space="preserve">«Теперь я </w:t>
                  </w:r>
                  <w:r w:rsidR="00F30056">
                    <w:rPr>
                      <w:rFonts w:ascii="Georgia" w:hAnsi="Georgia"/>
                      <w:b/>
                      <w:i/>
                      <w:color w:val="0000CC"/>
                      <w:sz w:val="40"/>
                      <w:szCs w:val="36"/>
                    </w:rPr>
                    <w:t>–</w:t>
                  </w:r>
                  <w:r>
                    <w:rPr>
                      <w:rFonts w:ascii="Georgia" w:hAnsi="Georgia"/>
                      <w:b/>
                      <w:i/>
                      <w:color w:val="0000CC"/>
                      <w:sz w:val="40"/>
                      <w:szCs w:val="36"/>
                    </w:rPr>
                    <w:t xml:space="preserve"> пятиклассник</w:t>
                  </w:r>
                  <w:r w:rsidR="00F30056">
                    <w:rPr>
                      <w:rFonts w:ascii="Georgia" w:hAnsi="Georgia"/>
                      <w:b/>
                      <w:i/>
                      <w:color w:val="0000CC"/>
                      <w:sz w:val="40"/>
                      <w:szCs w:val="36"/>
                    </w:rPr>
                    <w:t>!</w:t>
                  </w:r>
                  <w:r w:rsidR="002D49B2" w:rsidRPr="008619D2">
                    <w:rPr>
                      <w:rFonts w:ascii="Georgia" w:hAnsi="Georgia"/>
                      <w:b/>
                      <w:i/>
                      <w:color w:val="0000CC"/>
                      <w:sz w:val="40"/>
                      <w:szCs w:val="36"/>
                    </w:rPr>
                    <w:t>»</w:t>
                  </w:r>
                </w:p>
              </w:txbxContent>
            </v:textbox>
          </v:shape>
        </w:pict>
      </w:r>
    </w:p>
    <w:p w:rsidR="009139D1" w:rsidRDefault="00A8524A" w:rsidP="005800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580069">
        <w:rPr>
          <w:rFonts w:ascii="Times New Roman" w:hAnsi="Times New Roman"/>
          <w:sz w:val="28"/>
          <w:szCs w:val="24"/>
        </w:rPr>
        <w:t>30</w:t>
      </w:r>
      <w:r w:rsidR="007160A1" w:rsidRPr="00580069">
        <w:rPr>
          <w:rFonts w:ascii="Times New Roman" w:hAnsi="Times New Roman"/>
          <w:sz w:val="28"/>
          <w:szCs w:val="24"/>
        </w:rPr>
        <w:t xml:space="preserve"> октября 2015 года в</w:t>
      </w:r>
      <w:r w:rsidR="005D4F7D" w:rsidRPr="00580069">
        <w:rPr>
          <w:rFonts w:ascii="Times New Roman" w:hAnsi="Times New Roman"/>
          <w:sz w:val="28"/>
          <w:szCs w:val="24"/>
        </w:rPr>
        <w:t xml:space="preserve"> МБОУ СОШ №3</w:t>
      </w:r>
      <w:r w:rsidR="00580069">
        <w:rPr>
          <w:rFonts w:ascii="Times New Roman" w:hAnsi="Times New Roman"/>
          <w:sz w:val="28"/>
          <w:szCs w:val="24"/>
        </w:rPr>
        <w:t xml:space="preserve"> состоялся праздник </w:t>
      </w:r>
      <w:r w:rsidR="002D73F6" w:rsidRPr="00580069">
        <w:rPr>
          <w:rFonts w:ascii="Times New Roman" w:hAnsi="Times New Roman"/>
          <w:sz w:val="28"/>
          <w:szCs w:val="24"/>
        </w:rPr>
        <w:t>«Посвящение в пятикласс</w:t>
      </w:r>
      <w:r w:rsidR="00580069">
        <w:rPr>
          <w:rFonts w:ascii="Times New Roman" w:hAnsi="Times New Roman"/>
          <w:sz w:val="28"/>
          <w:szCs w:val="24"/>
        </w:rPr>
        <w:t>ники», который традиционного готовят учащиеся 6 класса.</w:t>
      </w:r>
    </w:p>
    <w:p w:rsidR="002D73F6" w:rsidRPr="00580069" w:rsidRDefault="008E455C" w:rsidP="0058006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lang w:eastAsia="ru-RU"/>
        </w:rPr>
      </w:pPr>
      <w:r w:rsidRPr="00580069">
        <w:rPr>
          <w:rFonts w:ascii="Times New Roman" w:hAnsi="Times New Roman"/>
          <w:sz w:val="28"/>
          <w:szCs w:val="24"/>
        </w:rPr>
        <w:t xml:space="preserve">Чтобы претендовать </w:t>
      </w:r>
      <w:r w:rsidR="002D73F6" w:rsidRPr="00580069">
        <w:rPr>
          <w:rFonts w:ascii="Times New Roman" w:hAnsi="Times New Roman"/>
          <w:sz w:val="28"/>
          <w:szCs w:val="24"/>
        </w:rPr>
        <w:t xml:space="preserve"> на гордое звание «Ученик 5 класса» и достичь его, ребятам предстояло показать свои таланты, знания и умения на конкурсных этапах. С чем они справились ярко и отлично. Ребята все испытания прошли на славу и доказали, что достойны высшей похвалы. Но прежде, чем стать гордым обладателем зва</w:t>
      </w:r>
      <w:r w:rsidR="003F74D1" w:rsidRPr="00580069">
        <w:rPr>
          <w:rFonts w:ascii="Times New Roman" w:hAnsi="Times New Roman"/>
          <w:sz w:val="28"/>
          <w:szCs w:val="24"/>
        </w:rPr>
        <w:t xml:space="preserve">ния </w:t>
      </w:r>
      <w:r w:rsidRPr="00580069">
        <w:rPr>
          <w:rFonts w:ascii="Times New Roman" w:hAnsi="Times New Roman"/>
          <w:sz w:val="28"/>
          <w:szCs w:val="24"/>
        </w:rPr>
        <w:t>«</w:t>
      </w:r>
      <w:r w:rsidR="00EE0DE1" w:rsidRPr="00580069">
        <w:rPr>
          <w:rFonts w:ascii="Times New Roman" w:hAnsi="Times New Roman"/>
          <w:sz w:val="28"/>
          <w:szCs w:val="24"/>
        </w:rPr>
        <w:t>П</w:t>
      </w:r>
      <w:r w:rsidR="003F74D1" w:rsidRPr="00580069">
        <w:rPr>
          <w:rFonts w:ascii="Times New Roman" w:hAnsi="Times New Roman"/>
          <w:sz w:val="28"/>
          <w:szCs w:val="24"/>
        </w:rPr>
        <w:t>яти</w:t>
      </w:r>
      <w:r w:rsidR="00EE0DE1" w:rsidRPr="00580069">
        <w:rPr>
          <w:rFonts w:ascii="Times New Roman" w:hAnsi="Times New Roman"/>
          <w:sz w:val="28"/>
          <w:szCs w:val="24"/>
        </w:rPr>
        <w:t>классник</w:t>
      </w:r>
      <w:r w:rsidRPr="00580069">
        <w:rPr>
          <w:rFonts w:ascii="Times New Roman" w:hAnsi="Times New Roman"/>
          <w:sz w:val="28"/>
          <w:szCs w:val="24"/>
        </w:rPr>
        <w:t>», им</w:t>
      </w:r>
      <w:r w:rsidR="002D73F6" w:rsidRPr="00580069">
        <w:rPr>
          <w:rFonts w:ascii="Times New Roman" w:hAnsi="Times New Roman"/>
          <w:sz w:val="28"/>
          <w:szCs w:val="24"/>
        </w:rPr>
        <w:t xml:space="preserve"> предстоял последний, но важный и кульминационный момент –</w:t>
      </w:r>
      <w:r w:rsidR="00B41CC4" w:rsidRPr="00580069">
        <w:rPr>
          <w:rFonts w:ascii="Times New Roman" w:hAnsi="Times New Roman"/>
          <w:sz w:val="28"/>
          <w:szCs w:val="24"/>
        </w:rPr>
        <w:t xml:space="preserve"> </w:t>
      </w:r>
      <w:r w:rsidR="00580069">
        <w:rPr>
          <w:rFonts w:ascii="Times New Roman" w:hAnsi="Times New Roman"/>
          <w:sz w:val="28"/>
          <w:szCs w:val="24"/>
        </w:rPr>
        <w:t>дача клятвы наукам и Ц</w:t>
      </w:r>
      <w:r w:rsidR="002D73F6" w:rsidRPr="00580069">
        <w:rPr>
          <w:rFonts w:ascii="Times New Roman" w:hAnsi="Times New Roman"/>
          <w:sz w:val="28"/>
          <w:szCs w:val="24"/>
        </w:rPr>
        <w:t xml:space="preserve">арице – </w:t>
      </w:r>
      <w:r w:rsidR="00580069">
        <w:rPr>
          <w:rFonts w:ascii="Times New Roman" w:hAnsi="Times New Roman"/>
          <w:sz w:val="28"/>
          <w:szCs w:val="24"/>
        </w:rPr>
        <w:t>Ш</w:t>
      </w:r>
      <w:r w:rsidR="002D73F6" w:rsidRPr="00580069">
        <w:rPr>
          <w:rFonts w:ascii="Times New Roman" w:hAnsi="Times New Roman"/>
          <w:sz w:val="28"/>
          <w:szCs w:val="24"/>
        </w:rPr>
        <w:t>коле.</w:t>
      </w:r>
    </w:p>
    <w:p w:rsidR="002D73F6" w:rsidRPr="00580069" w:rsidRDefault="002D73F6" w:rsidP="00580069">
      <w:pPr>
        <w:pStyle w:val="aa"/>
        <w:ind w:firstLine="708"/>
        <w:jc w:val="both"/>
        <w:rPr>
          <w:rFonts w:ascii="Times New Roman" w:hAnsi="Times New Roman"/>
          <w:sz w:val="28"/>
          <w:szCs w:val="24"/>
        </w:rPr>
      </w:pPr>
      <w:r w:rsidRPr="00580069">
        <w:rPr>
          <w:rFonts w:ascii="Times New Roman" w:hAnsi="Times New Roman"/>
          <w:sz w:val="28"/>
          <w:szCs w:val="24"/>
        </w:rPr>
        <w:t>После клятв</w:t>
      </w:r>
      <w:r w:rsidR="00477987" w:rsidRPr="00580069">
        <w:rPr>
          <w:rFonts w:ascii="Times New Roman" w:hAnsi="Times New Roman"/>
          <w:sz w:val="28"/>
          <w:szCs w:val="24"/>
        </w:rPr>
        <w:t>ы, ребятам вручались дипломы</w:t>
      </w:r>
      <w:r w:rsidR="008E455C" w:rsidRPr="00580069">
        <w:rPr>
          <w:rFonts w:ascii="Times New Roman" w:hAnsi="Times New Roman"/>
          <w:sz w:val="28"/>
          <w:szCs w:val="24"/>
        </w:rPr>
        <w:t xml:space="preserve"> и сладкий подарок</w:t>
      </w:r>
      <w:r w:rsidRPr="00580069">
        <w:rPr>
          <w:rFonts w:ascii="Times New Roman" w:hAnsi="Times New Roman"/>
          <w:sz w:val="28"/>
          <w:szCs w:val="24"/>
        </w:rPr>
        <w:t xml:space="preserve">, </w:t>
      </w:r>
      <w:r w:rsidR="00580069">
        <w:rPr>
          <w:rFonts w:ascii="Times New Roman" w:hAnsi="Times New Roman"/>
          <w:sz w:val="28"/>
          <w:szCs w:val="24"/>
        </w:rPr>
        <w:t xml:space="preserve">в подтверждение </w:t>
      </w:r>
      <w:r w:rsidRPr="00580069">
        <w:rPr>
          <w:rFonts w:ascii="Times New Roman" w:hAnsi="Times New Roman"/>
          <w:sz w:val="28"/>
          <w:szCs w:val="24"/>
        </w:rPr>
        <w:t xml:space="preserve"> то</w:t>
      </w:r>
      <w:r w:rsidR="00580069">
        <w:rPr>
          <w:rFonts w:ascii="Times New Roman" w:hAnsi="Times New Roman"/>
          <w:sz w:val="28"/>
          <w:szCs w:val="24"/>
        </w:rPr>
        <w:t>го</w:t>
      </w:r>
      <w:r w:rsidRPr="00580069">
        <w:rPr>
          <w:rFonts w:ascii="Times New Roman" w:hAnsi="Times New Roman"/>
          <w:sz w:val="28"/>
          <w:szCs w:val="24"/>
        </w:rPr>
        <w:t>, что они действительно посвящены в пятиклассники школы. </w:t>
      </w:r>
    </w:p>
    <w:p w:rsidR="002D73F6" w:rsidRPr="00580069" w:rsidRDefault="00580069" w:rsidP="00580069">
      <w:pPr>
        <w:pStyle w:val="aa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аздник</w:t>
      </w:r>
      <w:r w:rsidR="002D73F6" w:rsidRPr="00580069">
        <w:rPr>
          <w:rFonts w:ascii="Times New Roman" w:hAnsi="Times New Roman"/>
          <w:sz w:val="28"/>
          <w:szCs w:val="24"/>
        </w:rPr>
        <w:t xml:space="preserve"> запомнится школьникам, как одно из ярких, </w:t>
      </w:r>
      <w:proofErr w:type="spellStart"/>
      <w:r w:rsidR="002D73F6" w:rsidRPr="00580069">
        <w:rPr>
          <w:rFonts w:ascii="Times New Roman" w:hAnsi="Times New Roman"/>
          <w:sz w:val="28"/>
          <w:szCs w:val="24"/>
        </w:rPr>
        <w:t>креативных</w:t>
      </w:r>
      <w:proofErr w:type="spellEnd"/>
      <w:r w:rsidR="002D73F6" w:rsidRPr="00580069">
        <w:rPr>
          <w:rFonts w:ascii="Times New Roman" w:hAnsi="Times New Roman"/>
          <w:sz w:val="28"/>
          <w:szCs w:val="24"/>
        </w:rPr>
        <w:t>, важных и значимых событий из школьной жизни.</w:t>
      </w:r>
    </w:p>
    <w:p w:rsidR="002D73F6" w:rsidRPr="005C59F2" w:rsidRDefault="002D73F6" w:rsidP="009139D1">
      <w:pPr>
        <w:pStyle w:val="aa"/>
        <w:jc w:val="both"/>
        <w:rPr>
          <w:rFonts w:ascii="Georgia" w:hAnsi="Georgia"/>
          <w:sz w:val="24"/>
          <w:szCs w:val="24"/>
        </w:rPr>
      </w:pPr>
    </w:p>
    <w:p w:rsidR="008619D2" w:rsidRDefault="00467300" w:rsidP="00467300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</w:t>
      </w:r>
      <w:r w:rsidR="00AA41A3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6067425" cy="4048125"/>
            <wp:effectExtent l="19050" t="0" r="9525" b="0"/>
            <wp:docPr id="2" name="Рисунок 2" descr="DSC_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8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00" w:rsidRPr="00467300" w:rsidRDefault="00467300" w:rsidP="00467300">
      <w:pPr>
        <w:spacing w:after="0" w:line="240" w:lineRule="auto"/>
        <w:jc w:val="center"/>
        <w:rPr>
          <w:rFonts w:ascii="Georgia" w:hAnsi="Georgia"/>
          <w:b/>
          <w:i/>
          <w:sz w:val="28"/>
          <w:szCs w:val="24"/>
        </w:rPr>
      </w:pPr>
      <w:r w:rsidRPr="00467300">
        <w:rPr>
          <w:rFonts w:ascii="Georgia" w:hAnsi="Georgia"/>
          <w:b/>
          <w:i/>
          <w:sz w:val="28"/>
          <w:szCs w:val="24"/>
        </w:rPr>
        <w:lastRenderedPageBreak/>
        <w:t>«Теперь я – пятиклассник!»</w:t>
      </w:r>
    </w:p>
    <w:p w:rsidR="008619D2" w:rsidRDefault="00AA41A3" w:rsidP="0020797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715000" cy="3686175"/>
            <wp:effectExtent l="19050" t="0" r="0" b="0"/>
            <wp:docPr id="3" name="Рисунок 3" descr="DSC_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7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78" w:rsidRDefault="00207978" w:rsidP="00207978">
      <w:pPr>
        <w:spacing w:after="0" w:line="240" w:lineRule="auto"/>
        <w:ind w:firstLine="709"/>
        <w:jc w:val="center"/>
        <w:rPr>
          <w:rFonts w:ascii="Georgia" w:hAnsi="Georgia"/>
          <w:b/>
          <w:i/>
          <w:sz w:val="24"/>
          <w:szCs w:val="24"/>
        </w:rPr>
      </w:pPr>
    </w:p>
    <w:p w:rsidR="00207978" w:rsidRPr="00207978" w:rsidRDefault="00207978" w:rsidP="00207978">
      <w:pPr>
        <w:spacing w:after="0" w:line="240" w:lineRule="auto"/>
        <w:ind w:firstLine="709"/>
        <w:jc w:val="center"/>
        <w:rPr>
          <w:rFonts w:ascii="Georgia" w:hAnsi="Georgia"/>
          <w:b/>
          <w:i/>
          <w:sz w:val="24"/>
          <w:szCs w:val="24"/>
        </w:rPr>
      </w:pPr>
      <w:r w:rsidRPr="00207978">
        <w:rPr>
          <w:rFonts w:ascii="Georgia" w:hAnsi="Georgia"/>
          <w:b/>
          <w:i/>
          <w:sz w:val="24"/>
          <w:szCs w:val="24"/>
        </w:rPr>
        <w:t>Конкурсные испытания для учащихся 5а класса</w:t>
      </w:r>
    </w:p>
    <w:p w:rsidR="00207978" w:rsidRDefault="00207978" w:rsidP="007160A1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</w:p>
    <w:p w:rsidR="00207978" w:rsidRDefault="00AA41A3" w:rsidP="0020797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19050" t="0" r="0" b="0"/>
            <wp:docPr id="4" name="Рисунок 4" descr="DSC_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7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7978" w:rsidSect="00A0150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17" w:rsidRDefault="00CF0117" w:rsidP="00862B6E">
      <w:pPr>
        <w:spacing w:after="0" w:line="240" w:lineRule="auto"/>
      </w:pPr>
      <w:r>
        <w:separator/>
      </w:r>
    </w:p>
  </w:endnote>
  <w:endnote w:type="continuationSeparator" w:id="0">
    <w:p w:rsidR="00CF0117" w:rsidRDefault="00CF0117" w:rsidP="0086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2" w:rsidRDefault="00A44F01">
    <w:pPr>
      <w:pStyle w:val="a7"/>
    </w:pPr>
    <w:r>
      <w:rPr>
        <w:noProof/>
        <w:lang w:eastAsia="zh-TW"/>
      </w:rPr>
      <w:pict>
        <v:group id="_x0000_s2049" style="position:absolute;margin-left:.75pt;margin-top:806.4pt;width:593.7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2D49B2" w:rsidRDefault="00A44F01">
                  <w:pPr>
                    <w:jc w:val="center"/>
                  </w:pPr>
                  <w:fldSimple w:instr=" PAGE    \* MERGEFORMAT ">
                    <w:r w:rsidR="00580069" w:rsidRPr="00580069">
                      <w:rPr>
                        <w:noProof/>
                        <w:color w:val="8C8C8C"/>
                      </w:rPr>
                      <w:t>2</w:t>
                    </w:r>
                  </w:fldSimple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17" w:rsidRDefault="00CF0117" w:rsidP="00862B6E">
      <w:pPr>
        <w:spacing w:after="0" w:line="240" w:lineRule="auto"/>
      </w:pPr>
      <w:r>
        <w:separator/>
      </w:r>
    </w:p>
  </w:footnote>
  <w:footnote w:type="continuationSeparator" w:id="0">
    <w:p w:rsidR="00CF0117" w:rsidRDefault="00CF0117" w:rsidP="0086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B2" w:rsidRDefault="0067536C">
    <w:pPr>
      <w:pStyle w:val="a5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24"/>
        <w:szCs w:val="32"/>
      </w:rPr>
      <w:t>2015-2016</w:t>
    </w:r>
    <w:r w:rsidR="002D49B2" w:rsidRPr="002D49B2">
      <w:rPr>
        <w:rFonts w:ascii="Cambria" w:eastAsia="Times New Roman" w:hAnsi="Cambria"/>
        <w:sz w:val="24"/>
        <w:szCs w:val="32"/>
      </w:rPr>
      <w:t xml:space="preserve"> учебный год. Отчет о выполнении плана воспитательной работы</w:t>
    </w:r>
  </w:p>
  <w:p w:rsidR="002D49B2" w:rsidRDefault="002D49B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>
      <o:colormenu v:ext="edit" strokecolor="none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9E9"/>
    <w:rsid w:val="000B7B1B"/>
    <w:rsid w:val="001343E8"/>
    <w:rsid w:val="00152759"/>
    <w:rsid w:val="00181379"/>
    <w:rsid w:val="001D2490"/>
    <w:rsid w:val="001E6A71"/>
    <w:rsid w:val="00207978"/>
    <w:rsid w:val="002A1243"/>
    <w:rsid w:val="002B47A9"/>
    <w:rsid w:val="002D49B2"/>
    <w:rsid w:val="002D73F6"/>
    <w:rsid w:val="00346349"/>
    <w:rsid w:val="003841C6"/>
    <w:rsid w:val="00387DF0"/>
    <w:rsid w:val="003970B8"/>
    <w:rsid w:val="003C5340"/>
    <w:rsid w:val="003F74D1"/>
    <w:rsid w:val="004658BB"/>
    <w:rsid w:val="00467300"/>
    <w:rsid w:val="00477987"/>
    <w:rsid w:val="004B5585"/>
    <w:rsid w:val="004D5D3D"/>
    <w:rsid w:val="004E19E9"/>
    <w:rsid w:val="004F3CA7"/>
    <w:rsid w:val="00580069"/>
    <w:rsid w:val="005C59F2"/>
    <w:rsid w:val="005D4F7D"/>
    <w:rsid w:val="0067536C"/>
    <w:rsid w:val="00680FAC"/>
    <w:rsid w:val="006C0229"/>
    <w:rsid w:val="006C08C3"/>
    <w:rsid w:val="00713A14"/>
    <w:rsid w:val="007160A1"/>
    <w:rsid w:val="007A0AA1"/>
    <w:rsid w:val="007B62FB"/>
    <w:rsid w:val="007D6208"/>
    <w:rsid w:val="008271BD"/>
    <w:rsid w:val="008619D2"/>
    <w:rsid w:val="00862B6E"/>
    <w:rsid w:val="008B04D7"/>
    <w:rsid w:val="008E455C"/>
    <w:rsid w:val="009139D1"/>
    <w:rsid w:val="009D21C3"/>
    <w:rsid w:val="009D4508"/>
    <w:rsid w:val="009F1FE4"/>
    <w:rsid w:val="00A01509"/>
    <w:rsid w:val="00A44F01"/>
    <w:rsid w:val="00A8524A"/>
    <w:rsid w:val="00AA41A3"/>
    <w:rsid w:val="00B41CC4"/>
    <w:rsid w:val="00B817DA"/>
    <w:rsid w:val="00B91A1C"/>
    <w:rsid w:val="00BB5768"/>
    <w:rsid w:val="00BC4122"/>
    <w:rsid w:val="00BF70F6"/>
    <w:rsid w:val="00CC0DFC"/>
    <w:rsid w:val="00CF0117"/>
    <w:rsid w:val="00D17F46"/>
    <w:rsid w:val="00D265BA"/>
    <w:rsid w:val="00D41AE6"/>
    <w:rsid w:val="00E17500"/>
    <w:rsid w:val="00E51136"/>
    <w:rsid w:val="00E93F09"/>
    <w:rsid w:val="00EE0DE1"/>
    <w:rsid w:val="00F3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B6E"/>
  </w:style>
  <w:style w:type="paragraph" w:styleId="a7">
    <w:name w:val="footer"/>
    <w:basedOn w:val="a"/>
    <w:link w:val="a8"/>
    <w:uiPriority w:val="99"/>
    <w:semiHidden/>
    <w:unhideWhenUsed/>
    <w:rsid w:val="00862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2B6E"/>
  </w:style>
  <w:style w:type="paragraph" w:styleId="a9">
    <w:name w:val="Normal (Web)"/>
    <w:basedOn w:val="a"/>
    <w:uiPriority w:val="99"/>
    <w:semiHidden/>
    <w:unhideWhenUsed/>
    <w:rsid w:val="00861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D73F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515D-B519-4D9F-A4B7-05C92B8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-2015 учебный год. Отчет о выполнении плана воспитательной работы</vt:lpstr>
    </vt:vector>
  </TitlesOfParts>
  <Company>RePack by SPecialiS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учебный год. Отчет о выполнении плана воспитательной работы</dc:title>
  <dc:creator>Галина</dc:creator>
  <cp:lastModifiedBy>Лариса Викторовна</cp:lastModifiedBy>
  <cp:revision>3</cp:revision>
  <cp:lastPrinted>2015-11-02T11:19:00Z</cp:lastPrinted>
  <dcterms:created xsi:type="dcterms:W3CDTF">2015-11-02T11:16:00Z</dcterms:created>
  <dcterms:modified xsi:type="dcterms:W3CDTF">2015-11-02T11:19:00Z</dcterms:modified>
</cp:coreProperties>
</file>